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E4" w:rsidRPr="00836CE4" w:rsidRDefault="00836CE4" w:rsidP="00836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CE4">
        <w:rPr>
          <w:rFonts w:ascii="Times New Roman" w:hAnsi="Times New Roman" w:cs="Times New Roman"/>
          <w:sz w:val="28"/>
          <w:szCs w:val="28"/>
        </w:rPr>
        <w:t xml:space="preserve">ИНФОРМАЦИОННО-АНАЛИТИЧЕСКИЙ ОТЧЕТ </w:t>
      </w:r>
    </w:p>
    <w:p w:rsidR="00836CE4" w:rsidRDefault="00836CE4" w:rsidP="00836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CE4">
        <w:rPr>
          <w:rFonts w:ascii="Times New Roman" w:hAnsi="Times New Roman" w:cs="Times New Roman"/>
          <w:sz w:val="28"/>
          <w:szCs w:val="28"/>
        </w:rPr>
        <w:t>по работе МБУ «</w:t>
      </w:r>
      <w:proofErr w:type="spellStart"/>
      <w:r w:rsidRPr="00836CE4">
        <w:rPr>
          <w:rFonts w:ascii="Times New Roman" w:hAnsi="Times New Roman" w:cs="Times New Roman"/>
          <w:sz w:val="28"/>
          <w:szCs w:val="28"/>
        </w:rPr>
        <w:t>Тюшевской</w:t>
      </w:r>
      <w:proofErr w:type="spellEnd"/>
      <w:r w:rsidRPr="00836CE4">
        <w:rPr>
          <w:rFonts w:ascii="Times New Roman" w:hAnsi="Times New Roman" w:cs="Times New Roman"/>
          <w:sz w:val="28"/>
          <w:szCs w:val="28"/>
        </w:rPr>
        <w:t xml:space="preserve"> СДК» за </w:t>
      </w:r>
      <w:r w:rsidR="008D4FE3">
        <w:rPr>
          <w:rFonts w:ascii="Times New Roman" w:hAnsi="Times New Roman" w:cs="Times New Roman"/>
          <w:sz w:val="28"/>
          <w:szCs w:val="28"/>
        </w:rPr>
        <w:t>июнь</w:t>
      </w:r>
      <w:r w:rsidRPr="00836CE4">
        <w:rPr>
          <w:rFonts w:ascii="Times New Roman" w:hAnsi="Times New Roman" w:cs="Times New Roman"/>
          <w:sz w:val="28"/>
          <w:szCs w:val="28"/>
        </w:rPr>
        <w:t xml:space="preserve"> месяц 2018 года</w:t>
      </w:r>
    </w:p>
    <w:p w:rsidR="00DC512E" w:rsidRDefault="00DC512E" w:rsidP="00DC51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7A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D4FE3">
        <w:rPr>
          <w:rFonts w:ascii="Times New Roman" w:hAnsi="Times New Roman" w:cs="Times New Roman"/>
          <w:sz w:val="28"/>
          <w:szCs w:val="28"/>
        </w:rPr>
        <w:t>июне</w:t>
      </w:r>
      <w:r>
        <w:rPr>
          <w:rFonts w:ascii="Times New Roman" w:hAnsi="Times New Roman" w:cs="Times New Roman"/>
          <w:sz w:val="28"/>
          <w:szCs w:val="28"/>
        </w:rPr>
        <w:t xml:space="preserve"> месяце 2018 года были проведены мероприятия в разнообразной форме </w:t>
      </w:r>
      <w:r w:rsidR="00287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ля различных возрастных категорий населения.</w:t>
      </w:r>
    </w:p>
    <w:p w:rsidR="00DC512E" w:rsidRDefault="008D4FE3" w:rsidP="007E3280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393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3931F8">
        <w:rPr>
          <w:rFonts w:ascii="Times New Roman" w:hAnsi="Times New Roman" w:cs="Times New Roman"/>
          <w:sz w:val="28"/>
          <w:szCs w:val="28"/>
        </w:rPr>
        <w:t xml:space="preserve"> 2018 г. сотрудниками </w:t>
      </w:r>
      <w:proofErr w:type="spellStart"/>
      <w:r w:rsidR="003931F8">
        <w:rPr>
          <w:rFonts w:ascii="Times New Roman" w:hAnsi="Times New Roman" w:cs="Times New Roman"/>
          <w:sz w:val="28"/>
          <w:szCs w:val="28"/>
        </w:rPr>
        <w:t>Тюш</w:t>
      </w:r>
      <w:r w:rsidR="006977A1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="003931F8">
        <w:rPr>
          <w:rFonts w:ascii="Times New Roman" w:hAnsi="Times New Roman" w:cs="Times New Roman"/>
          <w:sz w:val="28"/>
          <w:szCs w:val="28"/>
        </w:rPr>
        <w:t xml:space="preserve"> СДК был</w:t>
      </w:r>
      <w:r>
        <w:rPr>
          <w:rFonts w:ascii="Times New Roman" w:hAnsi="Times New Roman" w:cs="Times New Roman"/>
          <w:sz w:val="28"/>
          <w:szCs w:val="28"/>
        </w:rPr>
        <w:t xml:space="preserve">о организовано мероприятие, посвященное Международному дню защиты детей. </w:t>
      </w:r>
      <w:r w:rsidR="00BD7E33">
        <w:rPr>
          <w:rFonts w:ascii="Times New Roman" w:hAnsi="Times New Roman" w:cs="Times New Roman"/>
          <w:sz w:val="28"/>
          <w:szCs w:val="28"/>
        </w:rPr>
        <w:t>В празднике приняли участие 8</w:t>
      </w:r>
      <w:r w:rsidR="007A49E0">
        <w:rPr>
          <w:rFonts w:ascii="Times New Roman" w:hAnsi="Times New Roman" w:cs="Times New Roman"/>
          <w:sz w:val="28"/>
          <w:szCs w:val="28"/>
        </w:rPr>
        <w:t>0</w:t>
      </w:r>
      <w:r w:rsidR="00BD7E33">
        <w:rPr>
          <w:rFonts w:ascii="Times New Roman" w:hAnsi="Times New Roman" w:cs="Times New Roman"/>
          <w:sz w:val="28"/>
          <w:szCs w:val="28"/>
        </w:rPr>
        <w:t xml:space="preserve"> человек – ученики </w:t>
      </w:r>
      <w:proofErr w:type="spellStart"/>
      <w:r w:rsidR="00BD7E33">
        <w:rPr>
          <w:rFonts w:ascii="Times New Roman" w:hAnsi="Times New Roman" w:cs="Times New Roman"/>
          <w:sz w:val="28"/>
          <w:szCs w:val="28"/>
        </w:rPr>
        <w:t>Тюшевской</w:t>
      </w:r>
      <w:proofErr w:type="spellEnd"/>
      <w:r w:rsidR="00BD7E33">
        <w:rPr>
          <w:rFonts w:ascii="Times New Roman" w:hAnsi="Times New Roman" w:cs="Times New Roman"/>
          <w:sz w:val="28"/>
          <w:szCs w:val="28"/>
        </w:rPr>
        <w:t xml:space="preserve"> средней школы. В ходе программы ребята пели песни, танцевали, были проведены различные конкурсы где, </w:t>
      </w:r>
      <w:r w:rsidR="00E3664A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="00BD7E33">
        <w:rPr>
          <w:rFonts w:ascii="Times New Roman" w:hAnsi="Times New Roman" w:cs="Times New Roman"/>
          <w:sz w:val="28"/>
          <w:szCs w:val="28"/>
        </w:rPr>
        <w:t>принимали активное участие.</w:t>
      </w:r>
    </w:p>
    <w:p w:rsidR="008D6A65" w:rsidRDefault="008D6A65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64A" w:rsidRDefault="003D65FE" w:rsidP="008D6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1970"/>
            <wp:effectExtent l="19050" t="0" r="5715" b="0"/>
            <wp:docPr id="4" name="Рисунок 1" descr="C:\Documents and Settings\User\Рабочий стол\общая\1 июня 2018\P601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общая\1 июня 2018\P60112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64A" w:rsidRDefault="00E3664A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64A" w:rsidRDefault="00E3664A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64A" w:rsidRDefault="00E3664A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64A" w:rsidRDefault="00C33489" w:rsidP="008D6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81927" cy="4320000"/>
            <wp:effectExtent l="19050" t="0" r="9273" b="0"/>
            <wp:docPr id="5" name="Рисунок 2" descr="C:\Documents and Settings\User\Рабочий стол\общая\1 июня 2018\P601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общая\1 июня 2018\P60112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927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64A" w:rsidRDefault="00E3664A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64A" w:rsidRDefault="00233A56" w:rsidP="008D6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7498" cy="4320000"/>
            <wp:effectExtent l="19050" t="0" r="4652" b="0"/>
            <wp:docPr id="12" name="Рисунок 4" descr="C:\Documents and Settings\User\Рабочий стол\общая\1 июня 2018\P601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общая\1 июня 2018\P60113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98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64A" w:rsidRPr="00732CCE" w:rsidRDefault="00600C77" w:rsidP="008D6A65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32CCE">
        <w:rPr>
          <w:rFonts w:ascii="Times New Roman" w:hAnsi="Times New Roman" w:cs="Times New Roman"/>
          <w:sz w:val="28"/>
          <w:szCs w:val="28"/>
        </w:rPr>
        <w:lastRenderedPageBreak/>
        <w:t>06 июня 2018 г. в клубе было представлено театрализованное представление «Сказка ложь, да в ней намёк». В мероприятии приняло участие 25 человек, в программе были инсценированы материалы сказок. Приняло участие 25 человек.</w:t>
      </w:r>
    </w:p>
    <w:p w:rsidR="00E3664A" w:rsidRDefault="00732CCE" w:rsidP="008D6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6784398"/>
            <wp:effectExtent l="19050" t="0" r="5715" b="0"/>
            <wp:docPr id="8" name="Рисунок 2" descr="C:\Documents and Settings\User\Рабочий стол\Фотографии с мероприятий\сказка ложь ,да в ней намё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графии с мероприятий\сказка ложь ,да в ней намё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78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64A" w:rsidRDefault="00E3664A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64A" w:rsidRDefault="00E3664A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64A" w:rsidRDefault="00176563" w:rsidP="008D6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4724696"/>
            <wp:effectExtent l="19050" t="0" r="5715" b="0"/>
            <wp:docPr id="14" name="Рисунок 3" descr="C:\Documents and Settings\User\Рабочий стол\Фотографии с мероприятий\сказка ложь, да в ней намё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графии с мероприятий\сказка ложь, да в ней намё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8E4" w:rsidRDefault="006B08E4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8E4" w:rsidRDefault="006B08E4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8E4" w:rsidRDefault="006B08E4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64A" w:rsidRDefault="00EE3B85" w:rsidP="00EE3B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6.2018г. был проведен суббот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амяти и скорби</w:t>
      </w:r>
      <w:r w:rsidR="00C6188D">
        <w:rPr>
          <w:rFonts w:ascii="Times New Roman" w:hAnsi="Times New Roman" w:cs="Times New Roman"/>
          <w:sz w:val="28"/>
          <w:szCs w:val="28"/>
        </w:rPr>
        <w:t xml:space="preserve">. </w:t>
      </w:r>
      <w:r w:rsidR="002E6BDD">
        <w:rPr>
          <w:rFonts w:ascii="Times New Roman" w:hAnsi="Times New Roman" w:cs="Times New Roman"/>
          <w:sz w:val="28"/>
          <w:szCs w:val="28"/>
        </w:rPr>
        <w:t xml:space="preserve">В проведении субботника участвовали работники дома культуры, Администрации </w:t>
      </w:r>
      <w:proofErr w:type="spellStart"/>
      <w:r w:rsidR="002E6BDD">
        <w:rPr>
          <w:rFonts w:ascii="Times New Roman" w:hAnsi="Times New Roman" w:cs="Times New Roman"/>
          <w:sz w:val="28"/>
          <w:szCs w:val="28"/>
        </w:rPr>
        <w:t>Заводо-Тюшевского</w:t>
      </w:r>
      <w:proofErr w:type="spellEnd"/>
      <w:r w:rsidR="002E6BDD">
        <w:rPr>
          <w:rFonts w:ascii="Times New Roman" w:hAnsi="Times New Roman" w:cs="Times New Roman"/>
          <w:sz w:val="28"/>
          <w:szCs w:val="28"/>
        </w:rPr>
        <w:t xml:space="preserve"> сельского поселения, депутаты совета депутатов </w:t>
      </w:r>
      <w:proofErr w:type="spellStart"/>
      <w:r w:rsidR="002E6BDD">
        <w:rPr>
          <w:rFonts w:ascii="Times New Roman" w:hAnsi="Times New Roman" w:cs="Times New Roman"/>
          <w:sz w:val="28"/>
          <w:szCs w:val="28"/>
        </w:rPr>
        <w:t>Заводо-Тюшевского</w:t>
      </w:r>
      <w:proofErr w:type="spellEnd"/>
      <w:r w:rsidR="002E6BDD">
        <w:rPr>
          <w:rFonts w:ascii="Times New Roman" w:hAnsi="Times New Roman" w:cs="Times New Roman"/>
          <w:sz w:val="28"/>
          <w:szCs w:val="28"/>
        </w:rPr>
        <w:t xml:space="preserve"> сельского поселения, население поселка Тюш. Всего приняло участие 13 человек.</w:t>
      </w:r>
    </w:p>
    <w:p w:rsidR="003B3D56" w:rsidRDefault="003B3D56" w:rsidP="003B3D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55870" cy="4536000"/>
            <wp:effectExtent l="19050" t="0" r="2030" b="0"/>
            <wp:docPr id="25" name="Рисунок 12" descr="C:\Documents and Settings\User\Рабочий стол\фото\субботник 16.06.2018\P616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фото\субботник 16.06.2018\P61613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70" cy="45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D56" w:rsidRDefault="003B3D56" w:rsidP="003B3D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5870" cy="4536000"/>
            <wp:effectExtent l="19050" t="0" r="2030" b="0"/>
            <wp:docPr id="26" name="Рисунок 13" descr="C:\Documents and Settings\User\Рабочий стол\фото\субботник 16.06.2018\P616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фото\субботник 16.06.2018\P61613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70" cy="45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64A" w:rsidRDefault="002E6BDD" w:rsidP="002E6B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06</w:t>
      </w:r>
      <w:r w:rsidR="008D608D">
        <w:rPr>
          <w:rFonts w:ascii="Times New Roman" w:hAnsi="Times New Roman" w:cs="Times New Roman"/>
          <w:sz w:val="28"/>
          <w:szCs w:val="28"/>
        </w:rPr>
        <w:t>.2018 г. состоялся экологический турнир «По следам Робинзона».</w:t>
      </w:r>
      <w:r w:rsidR="00DA123A">
        <w:rPr>
          <w:rFonts w:ascii="Times New Roman" w:hAnsi="Times New Roman" w:cs="Times New Roman"/>
          <w:sz w:val="28"/>
          <w:szCs w:val="28"/>
        </w:rPr>
        <w:t xml:space="preserve"> </w:t>
      </w:r>
      <w:r w:rsidR="008D608D">
        <w:rPr>
          <w:rFonts w:ascii="Times New Roman" w:hAnsi="Times New Roman" w:cs="Times New Roman"/>
          <w:sz w:val="28"/>
          <w:szCs w:val="28"/>
        </w:rPr>
        <w:t xml:space="preserve">В проведении мероприятия участвовали 25 детей. </w:t>
      </w:r>
      <w:r w:rsidR="000C756D">
        <w:rPr>
          <w:rFonts w:ascii="Times New Roman" w:hAnsi="Times New Roman" w:cs="Times New Roman"/>
          <w:sz w:val="28"/>
          <w:szCs w:val="28"/>
        </w:rPr>
        <w:t>После окончания праздника дети получили сладкие подарки.</w:t>
      </w:r>
    </w:p>
    <w:p w:rsidR="00DA123A" w:rsidRDefault="00DA123A" w:rsidP="002E6B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июня 2018 года состоялся Митинг, посвященный Дню памяти и скорби. </w:t>
      </w:r>
      <w:r w:rsidR="0096065D">
        <w:rPr>
          <w:rFonts w:ascii="Times New Roman" w:hAnsi="Times New Roman" w:cs="Times New Roman"/>
          <w:sz w:val="28"/>
          <w:szCs w:val="28"/>
        </w:rPr>
        <w:t>Были возложены цветы к памятнику</w:t>
      </w:r>
      <w:r w:rsidR="0071701A">
        <w:rPr>
          <w:rFonts w:ascii="Times New Roman" w:hAnsi="Times New Roman" w:cs="Times New Roman"/>
          <w:sz w:val="28"/>
          <w:szCs w:val="28"/>
        </w:rPr>
        <w:t>, зажжены свечи.</w:t>
      </w:r>
      <w:r w:rsidR="0096065D">
        <w:rPr>
          <w:rFonts w:ascii="Times New Roman" w:hAnsi="Times New Roman" w:cs="Times New Roman"/>
          <w:sz w:val="28"/>
          <w:szCs w:val="28"/>
        </w:rPr>
        <w:t xml:space="preserve"> </w:t>
      </w:r>
      <w:r w:rsidR="0071701A">
        <w:rPr>
          <w:rFonts w:ascii="Times New Roman" w:hAnsi="Times New Roman" w:cs="Times New Roman"/>
          <w:sz w:val="28"/>
          <w:szCs w:val="28"/>
        </w:rPr>
        <w:t>Далее в</w:t>
      </w:r>
      <w:r>
        <w:rPr>
          <w:rFonts w:ascii="Times New Roman" w:hAnsi="Times New Roman" w:cs="Times New Roman"/>
          <w:sz w:val="28"/>
          <w:szCs w:val="28"/>
        </w:rPr>
        <w:t xml:space="preserve"> программе мероприятия был также  представлен концерт, поставленный уче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. В мероприятии участвовало 110 человек.</w:t>
      </w:r>
    </w:p>
    <w:p w:rsidR="00E3664A" w:rsidRDefault="00E3664A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64A" w:rsidRDefault="00E3664A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64A" w:rsidRDefault="00E3664A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9DE" w:rsidRDefault="00077827" w:rsidP="00233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34990" cy="422592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422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DE" w:rsidRDefault="00077827" w:rsidP="00233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634990" cy="4225925"/>
            <wp:effectExtent l="19050" t="0" r="381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422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DE" w:rsidRDefault="00D906FF" w:rsidP="002339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70880" cy="4324985"/>
            <wp:effectExtent l="1905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432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5A" w:rsidRPr="00D906FF" w:rsidRDefault="00D906FF" w:rsidP="00D906FF">
      <w:pPr>
        <w:ind w:lef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70880" cy="4324985"/>
            <wp:effectExtent l="19050" t="0" r="127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432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47" w:rsidRDefault="008C3A47" w:rsidP="00CC21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A47" w:rsidRDefault="00D906FF" w:rsidP="00CC2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70880" cy="4324985"/>
            <wp:effectExtent l="1905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432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3D5" w:rsidRDefault="00AC63D5" w:rsidP="00547D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DF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1701A">
        <w:rPr>
          <w:rFonts w:ascii="Times New Roman" w:hAnsi="Times New Roman" w:cs="Times New Roman"/>
          <w:sz w:val="28"/>
          <w:szCs w:val="28"/>
        </w:rPr>
        <w:t>5</w:t>
      </w:r>
      <w:r w:rsidRPr="00547DF6">
        <w:rPr>
          <w:rFonts w:ascii="Times New Roman" w:hAnsi="Times New Roman" w:cs="Times New Roman"/>
          <w:sz w:val="28"/>
          <w:szCs w:val="28"/>
        </w:rPr>
        <w:t xml:space="preserve"> июня 2018 года было проведено централизованное представление «Литературные именины», посвященные К.И.Чуковскому «Всем нам знаком и дорог». При проведении мероприятия было задействовано 27 детей. После праздника дети получили памятные сувенирчики.</w:t>
      </w:r>
    </w:p>
    <w:p w:rsidR="0071701A" w:rsidRDefault="0071701A" w:rsidP="007170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01A" w:rsidRPr="0071701A" w:rsidRDefault="0071701A" w:rsidP="007170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7E6" w:rsidRDefault="00A177E6" w:rsidP="00A177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54911" cy="4752000"/>
            <wp:effectExtent l="19050" t="0" r="7789" b="0"/>
            <wp:docPr id="6" name="Рисунок 1" descr="C:\Documents and Settings\User\Рабочий стол\фото\литературные именины 28.06.2018\P628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литературные именины 28.06.2018\P62814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911" cy="47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E6" w:rsidRDefault="00A177E6" w:rsidP="00A177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72000" cy="4773962"/>
            <wp:effectExtent l="19050" t="0" r="0" b="0"/>
            <wp:docPr id="15" name="Рисунок 2" descr="C:\Documents and Settings\User\Рабочий стол\фото\литературные именины 28.06.2018\P628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литературные именины 28.06.2018\P62814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477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E6" w:rsidRDefault="00A177E6" w:rsidP="00A177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3E1" w:rsidRPr="00A177E6" w:rsidRDefault="00C743E1" w:rsidP="00A177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63D5" w:rsidRPr="002E6BDD" w:rsidRDefault="00AC63D5" w:rsidP="00547D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6.2018г. был проведен праздник поселка «Поселок</w:t>
      </w:r>
      <w:r w:rsidR="00445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где хочется жить». В нем участвовали 310 человек. Для детей работала специальная игровая площадка с каруселями, батутом, гоночными машинками, конкурсами и аттракционами. Вниманию взрослых была представлена развлекательная программа с конкурсами, сценками, сольным исполнением, победителям были вручены ценные подарки, проигравшим - утешительные призы.     </w:t>
      </w:r>
    </w:p>
    <w:p w:rsidR="008C3A47" w:rsidRDefault="008C3A47" w:rsidP="00CC21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3E1" w:rsidRDefault="0072000B" w:rsidP="00CC2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52000" cy="4231758"/>
            <wp:effectExtent l="19050" t="0" r="5850" b="0"/>
            <wp:docPr id="16" name="Рисунок 3" descr="C:\Documents and Settings\User\Рабочий стол\фото\день поселка 30.06.2018\P630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\день поселка 30.06.2018\P63014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423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B35" w:rsidRDefault="0044538B" w:rsidP="0044538B">
      <w:pPr>
        <w:tabs>
          <w:tab w:val="left" w:pos="28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11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6000" cy="4215110"/>
            <wp:effectExtent l="19050" t="0" r="3750" b="0"/>
            <wp:docPr id="17" name="Рисунок 4" descr="C:\Documents and Settings\User\Рабочий стол\фото\день поселка 30.06.2018\P6301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\день поселка 30.06.2018\P63014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2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B35" w:rsidRPr="00CC2151" w:rsidRDefault="006A3A9F" w:rsidP="00CC2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11684" cy="4428000"/>
            <wp:effectExtent l="19050" t="0" r="0" b="0"/>
            <wp:docPr id="18" name="Рисунок 5" descr="C:\Documents and Settings\User\Рабочий стол\фото\день поселка 30.06.2018\P630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\день поселка 30.06.2018\P63015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84" cy="44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DBC" w:rsidRDefault="00B061C3" w:rsidP="005F0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7808" cy="4500000"/>
            <wp:effectExtent l="19050" t="0" r="0" b="0"/>
            <wp:docPr id="19" name="Рисунок 6" descr="C:\Documents and Settings\User\Рабочий стол\фото\день поселка 30.06.2018\P630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\день поселка 30.06.2018\P63015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808" cy="45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DBC" w:rsidRDefault="006C3DBC" w:rsidP="006C3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59746" cy="4464000"/>
            <wp:effectExtent l="19050" t="0" r="2904" b="0"/>
            <wp:docPr id="21" name="Рисунок 8" descr="C:\Documents and Settings\User\Рабочий стол\фото\день поселка 30.06.2018\P630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\день поселка 30.06.2018\P63016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746" cy="44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DA5" w:rsidRPr="006C3DBC" w:rsidRDefault="007258E0" w:rsidP="006C3DBC">
      <w:pPr>
        <w:tabs>
          <w:tab w:val="left" w:pos="17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7808" cy="4500000"/>
            <wp:effectExtent l="19050" t="0" r="0" b="0"/>
            <wp:docPr id="22" name="Рисунок 9" descr="C:\Documents and Settings\User\Рабочий стол\фото\день поселка 30.06.2018\P6301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\день поселка 30.06.2018\P63016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808" cy="45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DBC">
        <w:rPr>
          <w:rFonts w:ascii="Times New Roman" w:hAnsi="Times New Roman" w:cs="Times New Roman"/>
          <w:sz w:val="28"/>
          <w:szCs w:val="28"/>
        </w:rPr>
        <w:tab/>
      </w:r>
    </w:p>
    <w:p w:rsidR="005F0DA5" w:rsidRDefault="00373EBB" w:rsidP="005F0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73354" cy="4320000"/>
            <wp:effectExtent l="19050" t="0" r="0" b="0"/>
            <wp:docPr id="23" name="Рисунок 10" descr="C:\Documents and Settings\User\Рабочий стол\фото\день поселка 30.06.2018\P630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фото\день поселка 30.06.2018\P63017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54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DA5" w:rsidRPr="005F0DA5" w:rsidRDefault="00373EBB" w:rsidP="005F0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6000" cy="4330515"/>
            <wp:effectExtent l="19050" t="0" r="0" b="0"/>
            <wp:docPr id="24" name="Рисунок 11" descr="C:\Documents and Settings\User\Рабочий стол\фото\день поселка 30.06.2018\P630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фото\день поселка 30.06.2018\P63015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433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EE" w:rsidRPr="00E227EE" w:rsidRDefault="00E227EE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ректор МБУ «Тюш СДК»                                                    Е.П.Курганова           </w:t>
      </w:r>
    </w:p>
    <w:sectPr w:rsidR="00E227EE" w:rsidRPr="00E227EE" w:rsidSect="00491FA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57F7"/>
    <w:multiLevelType w:val="hybridMultilevel"/>
    <w:tmpl w:val="B9EC2F62"/>
    <w:lvl w:ilvl="0" w:tplc="65C6D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BE0C16"/>
    <w:multiLevelType w:val="hybridMultilevel"/>
    <w:tmpl w:val="B9EC2F62"/>
    <w:lvl w:ilvl="0" w:tplc="65C6D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D87CE7"/>
    <w:multiLevelType w:val="hybridMultilevel"/>
    <w:tmpl w:val="CDDAC602"/>
    <w:lvl w:ilvl="0" w:tplc="874020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836CE4"/>
    <w:rsid w:val="000146D3"/>
    <w:rsid w:val="00077827"/>
    <w:rsid w:val="000C756D"/>
    <w:rsid w:val="000E3EB3"/>
    <w:rsid w:val="00127418"/>
    <w:rsid w:val="00135249"/>
    <w:rsid w:val="00176563"/>
    <w:rsid w:val="001933AE"/>
    <w:rsid w:val="002339DE"/>
    <w:rsid w:val="00233A56"/>
    <w:rsid w:val="00261151"/>
    <w:rsid w:val="002729BB"/>
    <w:rsid w:val="00287AC5"/>
    <w:rsid w:val="002C75E6"/>
    <w:rsid w:val="002E6046"/>
    <w:rsid w:val="002E6BDD"/>
    <w:rsid w:val="002F538E"/>
    <w:rsid w:val="00306579"/>
    <w:rsid w:val="00331D5A"/>
    <w:rsid w:val="00332CCD"/>
    <w:rsid w:val="00361CBB"/>
    <w:rsid w:val="00373EBB"/>
    <w:rsid w:val="00381521"/>
    <w:rsid w:val="0039205A"/>
    <w:rsid w:val="003931F8"/>
    <w:rsid w:val="003B3D56"/>
    <w:rsid w:val="003C6F77"/>
    <w:rsid w:val="003D65FE"/>
    <w:rsid w:val="00435E65"/>
    <w:rsid w:val="00443850"/>
    <w:rsid w:val="0044538B"/>
    <w:rsid w:val="004650C5"/>
    <w:rsid w:val="00474CB5"/>
    <w:rsid w:val="00484D88"/>
    <w:rsid w:val="00491FAB"/>
    <w:rsid w:val="004E0439"/>
    <w:rsid w:val="004E3E3D"/>
    <w:rsid w:val="00547DF6"/>
    <w:rsid w:val="00572F17"/>
    <w:rsid w:val="005C6EB0"/>
    <w:rsid w:val="005F0DA5"/>
    <w:rsid w:val="00600C77"/>
    <w:rsid w:val="006355D8"/>
    <w:rsid w:val="00666CF0"/>
    <w:rsid w:val="006977A1"/>
    <w:rsid w:val="006A3A9F"/>
    <w:rsid w:val="006B08E4"/>
    <w:rsid w:val="006C3DBC"/>
    <w:rsid w:val="006E167A"/>
    <w:rsid w:val="0071701A"/>
    <w:rsid w:val="0072000B"/>
    <w:rsid w:val="007246B1"/>
    <w:rsid w:val="007258E0"/>
    <w:rsid w:val="00732CCE"/>
    <w:rsid w:val="00784976"/>
    <w:rsid w:val="007A49E0"/>
    <w:rsid w:val="007D603E"/>
    <w:rsid w:val="007E3280"/>
    <w:rsid w:val="00836CE4"/>
    <w:rsid w:val="008C3A47"/>
    <w:rsid w:val="008D4FE3"/>
    <w:rsid w:val="008D608D"/>
    <w:rsid w:val="008D6A65"/>
    <w:rsid w:val="00916889"/>
    <w:rsid w:val="00930614"/>
    <w:rsid w:val="00951D89"/>
    <w:rsid w:val="0096065D"/>
    <w:rsid w:val="00987848"/>
    <w:rsid w:val="009A42D5"/>
    <w:rsid w:val="009A43D4"/>
    <w:rsid w:val="00A177E6"/>
    <w:rsid w:val="00A50BFE"/>
    <w:rsid w:val="00A558CD"/>
    <w:rsid w:val="00A85D28"/>
    <w:rsid w:val="00AC63D5"/>
    <w:rsid w:val="00B061C3"/>
    <w:rsid w:val="00B10B86"/>
    <w:rsid w:val="00BD7E33"/>
    <w:rsid w:val="00C33489"/>
    <w:rsid w:val="00C6188D"/>
    <w:rsid w:val="00C743E1"/>
    <w:rsid w:val="00CC2151"/>
    <w:rsid w:val="00D906FF"/>
    <w:rsid w:val="00DA123A"/>
    <w:rsid w:val="00DC512E"/>
    <w:rsid w:val="00E10C5E"/>
    <w:rsid w:val="00E227EE"/>
    <w:rsid w:val="00E3664A"/>
    <w:rsid w:val="00E42B4C"/>
    <w:rsid w:val="00E730A9"/>
    <w:rsid w:val="00E9299D"/>
    <w:rsid w:val="00EA7012"/>
    <w:rsid w:val="00EC2B21"/>
    <w:rsid w:val="00EE3B35"/>
    <w:rsid w:val="00EE3B85"/>
    <w:rsid w:val="00F43D94"/>
    <w:rsid w:val="00F954F1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1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D182-9149-435C-90D9-5FC17E76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8-05-22T11:00:00Z</cp:lastPrinted>
  <dcterms:created xsi:type="dcterms:W3CDTF">2018-05-02T06:58:00Z</dcterms:created>
  <dcterms:modified xsi:type="dcterms:W3CDTF">2018-07-10T07:08:00Z</dcterms:modified>
</cp:coreProperties>
</file>